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336" w:rsidRDefault="00455817" w:rsidP="00455817">
      <w:pPr>
        <w:spacing w:after="0" w:line="240" w:lineRule="auto"/>
        <w:jc w:val="center"/>
      </w:pPr>
      <w:bookmarkStart w:id="0" w:name="_GoBack"/>
      <w:bookmarkEnd w:id="0"/>
      <w:r>
        <w:t>Sumner County Education Services Interlocal, 619</w:t>
      </w:r>
    </w:p>
    <w:p w:rsidR="00455817" w:rsidRDefault="00455817" w:rsidP="00455817">
      <w:pPr>
        <w:spacing w:after="0" w:line="240" w:lineRule="auto"/>
        <w:jc w:val="center"/>
      </w:pPr>
      <w:r>
        <w:t>221 W. 15</w:t>
      </w:r>
      <w:r w:rsidRPr="00455817">
        <w:rPr>
          <w:vertAlign w:val="superscript"/>
        </w:rPr>
        <w:t>th</w:t>
      </w:r>
    </w:p>
    <w:p w:rsidR="00455817" w:rsidRDefault="00455817" w:rsidP="00455817">
      <w:pPr>
        <w:spacing w:after="0" w:line="240" w:lineRule="auto"/>
        <w:jc w:val="center"/>
      </w:pPr>
      <w:r>
        <w:t>Wellington, KS 67152</w:t>
      </w:r>
    </w:p>
    <w:p w:rsidR="00455817" w:rsidRDefault="00455817" w:rsidP="00455817">
      <w:pPr>
        <w:spacing w:after="0" w:line="240" w:lineRule="auto"/>
        <w:jc w:val="center"/>
      </w:pPr>
      <w:r>
        <w:t>620-326-8935    FAX 620-326-6496</w:t>
      </w:r>
    </w:p>
    <w:p w:rsidR="00455817" w:rsidRDefault="00455817" w:rsidP="00455817">
      <w:pPr>
        <w:spacing w:after="0" w:line="240" w:lineRule="auto"/>
        <w:jc w:val="center"/>
      </w:pPr>
    </w:p>
    <w:p w:rsidR="00455817" w:rsidRDefault="00A0593A" w:rsidP="0045581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imbursement </w:t>
      </w:r>
      <w:r w:rsidR="00D036DF">
        <w:rPr>
          <w:b/>
          <w:sz w:val="36"/>
          <w:szCs w:val="36"/>
        </w:rPr>
        <w:t>Form</w:t>
      </w:r>
    </w:p>
    <w:p w:rsidR="00455817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: 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:rsidR="00A0593A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</w:t>
      </w:r>
    </w:p>
    <w:p w:rsidR="00A0593A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</w:t>
      </w:r>
    </w:p>
    <w:p w:rsidR="00A0593A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</w:t>
      </w:r>
    </w:p>
    <w:p w:rsidR="00A0593A" w:rsidRDefault="00A0593A" w:rsidP="00455817">
      <w:pPr>
        <w:spacing w:after="0"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340"/>
        <w:gridCol w:w="4860"/>
        <w:gridCol w:w="1278"/>
      </w:tblGrid>
      <w:tr w:rsidR="00A0593A" w:rsidTr="00A0593A">
        <w:tc>
          <w:tcPr>
            <w:tcW w:w="1098" w:type="dxa"/>
          </w:tcPr>
          <w:p w:rsidR="00A0593A" w:rsidRPr="00455817" w:rsidRDefault="00A0593A" w:rsidP="00455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2340" w:type="dxa"/>
          </w:tcPr>
          <w:p w:rsidR="00A0593A" w:rsidRPr="00455817" w:rsidRDefault="00A0593A" w:rsidP="00455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alog #</w:t>
            </w:r>
          </w:p>
        </w:tc>
        <w:tc>
          <w:tcPr>
            <w:tcW w:w="4860" w:type="dxa"/>
          </w:tcPr>
          <w:p w:rsidR="00A0593A" w:rsidRPr="00455817" w:rsidRDefault="00A0593A" w:rsidP="00455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 of Article</w:t>
            </w:r>
          </w:p>
        </w:tc>
        <w:tc>
          <w:tcPr>
            <w:tcW w:w="1278" w:type="dxa"/>
          </w:tcPr>
          <w:p w:rsidR="00A0593A" w:rsidRPr="00455817" w:rsidRDefault="00A0593A" w:rsidP="00455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ce</w:t>
            </w:r>
          </w:p>
        </w:tc>
      </w:tr>
      <w:tr w:rsidR="00A0593A" w:rsidTr="00A0593A">
        <w:tc>
          <w:tcPr>
            <w:tcW w:w="109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:rsidTr="00A0593A">
        <w:tc>
          <w:tcPr>
            <w:tcW w:w="109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:rsidTr="00A0593A">
        <w:tc>
          <w:tcPr>
            <w:tcW w:w="109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:rsidTr="00A0593A">
        <w:tc>
          <w:tcPr>
            <w:tcW w:w="109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:rsidTr="00A0593A">
        <w:tc>
          <w:tcPr>
            <w:tcW w:w="109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:rsidTr="00A0593A">
        <w:tc>
          <w:tcPr>
            <w:tcW w:w="109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:rsidTr="00A0593A">
        <w:tc>
          <w:tcPr>
            <w:tcW w:w="109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:rsidTr="00A0593A">
        <w:tc>
          <w:tcPr>
            <w:tcW w:w="109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:rsidTr="00A0593A">
        <w:tc>
          <w:tcPr>
            <w:tcW w:w="109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:rsidTr="00A0593A">
        <w:tc>
          <w:tcPr>
            <w:tcW w:w="109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:rsidTr="00A0593A">
        <w:tc>
          <w:tcPr>
            <w:tcW w:w="109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:rsidTr="00A0593A">
        <w:tc>
          <w:tcPr>
            <w:tcW w:w="109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:rsidTr="00A0593A">
        <w:tc>
          <w:tcPr>
            <w:tcW w:w="109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:rsidTr="00A0593A">
        <w:tc>
          <w:tcPr>
            <w:tcW w:w="109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55817" w:rsidRDefault="00455817" w:rsidP="00455817">
      <w:pPr>
        <w:spacing w:after="0" w:line="360" w:lineRule="auto"/>
        <w:rPr>
          <w:sz w:val="24"/>
          <w:szCs w:val="24"/>
        </w:rPr>
      </w:pPr>
    </w:p>
    <w:p w:rsidR="00455817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quested by</w:t>
      </w:r>
      <w:r w:rsidR="00455817">
        <w:rPr>
          <w:sz w:val="24"/>
          <w:szCs w:val="24"/>
        </w:rPr>
        <w:t xml:space="preserve"> _____________________________________    Date ______________________</w:t>
      </w:r>
    </w:p>
    <w:p w:rsidR="00D036DF" w:rsidRDefault="00A0593A" w:rsidP="00A0593A">
      <w:pPr>
        <w:spacing w:after="0" w:line="360" w:lineRule="auto"/>
        <w:rPr>
          <w:sz w:val="16"/>
          <w:szCs w:val="16"/>
        </w:rPr>
      </w:pPr>
      <w:r>
        <w:rPr>
          <w:sz w:val="24"/>
          <w:szCs w:val="24"/>
        </w:rPr>
        <w:t>Approved by _____________________________________</w:t>
      </w:r>
      <w:r>
        <w:rPr>
          <w:sz w:val="24"/>
          <w:szCs w:val="24"/>
        </w:rPr>
        <w:tab/>
        <w:t xml:space="preserve">      Date _____________________</w:t>
      </w:r>
    </w:p>
    <w:p w:rsidR="00D036DF" w:rsidRDefault="00D036DF" w:rsidP="00D036DF">
      <w:pPr>
        <w:spacing w:after="0" w:line="240" w:lineRule="auto"/>
        <w:jc w:val="right"/>
        <w:rPr>
          <w:sz w:val="16"/>
          <w:szCs w:val="16"/>
        </w:rPr>
      </w:pPr>
    </w:p>
    <w:p w:rsidR="00455817" w:rsidRPr="00455817" w:rsidRDefault="00455817" w:rsidP="00455817">
      <w:pPr>
        <w:spacing w:after="0" w:line="240" w:lineRule="auto"/>
        <w:rPr>
          <w:sz w:val="16"/>
          <w:szCs w:val="16"/>
        </w:rPr>
      </w:pPr>
    </w:p>
    <w:p w:rsidR="00455817" w:rsidRPr="00455817" w:rsidRDefault="00455817" w:rsidP="00455817">
      <w:pPr>
        <w:spacing w:after="0" w:line="360" w:lineRule="auto"/>
        <w:rPr>
          <w:sz w:val="24"/>
          <w:szCs w:val="24"/>
        </w:rPr>
      </w:pPr>
    </w:p>
    <w:sectPr w:rsidR="00455817" w:rsidRPr="0045581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17" w:rsidRDefault="00455817" w:rsidP="00455817">
      <w:pPr>
        <w:spacing w:after="0" w:line="240" w:lineRule="auto"/>
      </w:pPr>
      <w:r>
        <w:separator/>
      </w:r>
    </w:p>
  </w:endnote>
  <w:endnote w:type="continuationSeparator" w:id="0">
    <w:p w:rsidR="00455817" w:rsidRDefault="00455817" w:rsidP="0045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17" w:rsidRPr="00455817" w:rsidRDefault="00455817">
    <w:pPr>
      <w:pStyle w:val="Footer"/>
      <w:rPr>
        <w:sz w:val="16"/>
        <w:szCs w:val="16"/>
      </w:rPr>
    </w:pPr>
    <w:r w:rsidRPr="00455817">
      <w:rPr>
        <w:sz w:val="16"/>
        <w:szCs w:val="16"/>
      </w:rPr>
      <w:t>Revised July 2013</w:t>
    </w:r>
  </w:p>
  <w:p w:rsidR="00455817" w:rsidRDefault="0045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17" w:rsidRDefault="00455817" w:rsidP="00455817">
      <w:pPr>
        <w:spacing w:after="0" w:line="240" w:lineRule="auto"/>
      </w:pPr>
      <w:r>
        <w:separator/>
      </w:r>
    </w:p>
  </w:footnote>
  <w:footnote w:type="continuationSeparator" w:id="0">
    <w:p w:rsidR="00455817" w:rsidRDefault="00455817" w:rsidP="00455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17"/>
    <w:rsid w:val="00455817"/>
    <w:rsid w:val="007061FB"/>
    <w:rsid w:val="007B5373"/>
    <w:rsid w:val="00A0593A"/>
    <w:rsid w:val="00D036DF"/>
    <w:rsid w:val="00E2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88DCCF-4AE4-4A91-8DC4-2E230BFC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17"/>
  </w:style>
  <w:style w:type="paragraph" w:styleId="Footer">
    <w:name w:val="footer"/>
    <w:basedOn w:val="Normal"/>
    <w:link w:val="Foot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17"/>
  </w:style>
  <w:style w:type="paragraph" w:styleId="BalloonText">
    <w:name w:val="Balloon Text"/>
    <w:basedOn w:val="Normal"/>
    <w:link w:val="BalloonTextChar"/>
    <w:uiPriority w:val="99"/>
    <w:semiHidden/>
    <w:unhideWhenUsed/>
    <w:rsid w:val="0045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FCDA-635B-4744-B335-613C683E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Heather</cp:lastModifiedBy>
  <cp:revision>2</cp:revision>
  <dcterms:created xsi:type="dcterms:W3CDTF">2017-06-07T18:22:00Z</dcterms:created>
  <dcterms:modified xsi:type="dcterms:W3CDTF">2017-06-07T18:22:00Z</dcterms:modified>
</cp:coreProperties>
</file>